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C0055" w:rsidRPr="004C0055" w:rsidTr="00E04688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3A3C96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3A3C9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graduate Taught International Scholarships at Hull York Medical School, 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3A3C9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graduate degree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pplication deadline: May 31, 2022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C0055" w:rsidRDefault="004C0055" w:rsidP="004C0055">
            <w:pPr>
              <w:spacing w:after="160"/>
              <w:rPr>
                <w:rStyle w:val="Hyperlink"/>
              </w:rPr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3A3C96" w:rsidRPr="00D1475F">
                <w:rPr>
                  <w:rStyle w:val="Hyperlink"/>
                </w:rPr>
                <w:t>https://scholarship-positions.com/postgraduate-taught-international-scholarships-at-hull-york-medical-school-uk/2022/03/08/</w:t>
              </w:r>
            </w:hyperlink>
          </w:p>
          <w:p w:rsidR="003A3C96" w:rsidRPr="004C0055" w:rsidRDefault="003A3C96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3A3C96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A3C9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Exeter Business School Online International Scholarships in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3C9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3C96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3A3C96" w:rsidRPr="006842B5" w:rsidRDefault="0091194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3A3C96" w:rsidRPr="00D1475F">
                <w:rPr>
                  <w:rStyle w:val="Hyperlink"/>
                </w:rPr>
                <w:t>https://scholarship-positions.com/university-of-exeter-business-school-online-international-scholarships-in-uk/2022/03/08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3A3C96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A3C9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ollege of Science and Engineering Future 100 PhD International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774A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3C96">
              <w:rPr>
                <w:rFonts w:ascii="Book Antiqua" w:hAnsi="Book Antiqua"/>
                <w:sz w:val="24"/>
                <w:szCs w:val="24"/>
              </w:rPr>
              <w:t>March</w:t>
            </w:r>
            <w:r w:rsidR="00887AC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3C96">
              <w:rPr>
                <w:rFonts w:ascii="Book Antiqua" w:hAnsi="Book Antiqua"/>
                <w:sz w:val="24"/>
                <w:szCs w:val="24"/>
              </w:rPr>
              <w:t>1</w:t>
            </w:r>
            <w:r w:rsidR="00887AC9">
              <w:rPr>
                <w:rFonts w:ascii="Book Antiqua" w:hAnsi="Book Antiqua"/>
                <w:sz w:val="24"/>
                <w:szCs w:val="24"/>
              </w:rPr>
              <w:t>1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3A3C96" w:rsidRPr="006842B5" w:rsidRDefault="0098720F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3A3C96" w:rsidRPr="00D1475F">
                <w:rPr>
                  <w:rStyle w:val="Hyperlink"/>
                </w:rPr>
                <w:t>https://scholarship-positions.com/college-of-science-and-engineering-future-100-phd-international-scholarships-in-uk/2022/03/0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3A3C96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A3C9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DR International Scholarships in Assessment, Digital Learning, Higher Education, 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A3C9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3C96">
              <w:rPr>
                <w:rFonts w:ascii="Book Antiqua" w:hAnsi="Book Antiqua"/>
                <w:sz w:val="24"/>
                <w:szCs w:val="24"/>
              </w:rPr>
              <w:t>March 14</w:t>
            </w:r>
            <w:r w:rsidR="007C774A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3A3C96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3C96" w:rsidRPr="003A3C96">
              <w:rPr>
                <w:rStyle w:val="Hyperlink"/>
              </w:rPr>
              <w:t>https://scholarship-positions.com/hdr-international-scholarships-in-assessment-digital-learning-higher-education-australia/2022/03/05/</w:t>
            </w:r>
          </w:p>
          <w:p w:rsidR="00911947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4C0055" w:rsidRPr="006842B5" w:rsidRDefault="004C0055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3A3C96" w:rsidP="003A3C9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A3C9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Computer Science Scholarships for International Students in 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A3C9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3C96">
              <w:rPr>
                <w:rFonts w:ascii="Book Antiqua" w:hAnsi="Book Antiqua"/>
                <w:sz w:val="24"/>
                <w:szCs w:val="24"/>
              </w:rPr>
              <w:t>June 01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2C49C9" w:rsidRPr="006842B5" w:rsidRDefault="00DC6E2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3A3C96" w:rsidRPr="003A3C96">
              <w:rPr>
                <w:rStyle w:val="Hyperlink"/>
              </w:rPr>
              <w:t>https://scholarship-positions.com/computer-science-scholarships-for-international-students-in-uk/2022/03/07/</w:t>
            </w: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F3" w:rsidRDefault="004F46F3" w:rsidP="002D5600">
      <w:pPr>
        <w:spacing w:after="0" w:line="240" w:lineRule="auto"/>
      </w:pPr>
      <w:r>
        <w:separator/>
      </w:r>
    </w:p>
  </w:endnote>
  <w:endnote w:type="continuationSeparator" w:id="0">
    <w:p w:rsidR="004F46F3" w:rsidRDefault="004F46F3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F3" w:rsidRDefault="004F46F3" w:rsidP="002D5600">
      <w:pPr>
        <w:spacing w:after="0" w:line="240" w:lineRule="auto"/>
      </w:pPr>
      <w:r>
        <w:separator/>
      </w:r>
    </w:p>
  </w:footnote>
  <w:footnote w:type="continuationSeparator" w:id="0">
    <w:p w:rsidR="004F46F3" w:rsidRDefault="004F46F3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37C93"/>
    <w:rsid w:val="00443A6F"/>
    <w:rsid w:val="004A03C6"/>
    <w:rsid w:val="004C0055"/>
    <w:rsid w:val="004C0910"/>
    <w:rsid w:val="004C7CCB"/>
    <w:rsid w:val="004E3964"/>
    <w:rsid w:val="004E705C"/>
    <w:rsid w:val="004F46F3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E22D2"/>
    <w:rsid w:val="009F1149"/>
    <w:rsid w:val="009F38FD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ostgraduate-taught-international-scholarships-at-hull-york-medical-school-uk/2022/03/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college-of-science-and-engineering-future-100-phd-international-scholarships-in-uk/2022/03/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university-of-exeter-business-school-online-international-scholarships-in-uk/2022/03/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966-14F2-413C-AB75-B776233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3-09T08:17:00Z</dcterms:created>
  <dcterms:modified xsi:type="dcterms:W3CDTF">2022-03-09T08:17:00Z</dcterms:modified>
</cp:coreProperties>
</file>